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:rsidR="001707CD" w:rsidRPr="001707CD" w:rsidRDefault="001707CD" w:rsidP="001707CD">
      <w:pPr>
        <w:jc w:val="center"/>
        <w:rPr>
          <w:rFonts w:cs="Times New Roman"/>
          <w:sz w:val="32"/>
        </w:rPr>
      </w:pPr>
    </w:p>
    <w:p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:rsidR="001707CD" w:rsidRDefault="00082477" w:rsidP="00082477">
      <w:pPr>
        <w:pStyle w:val="Cmsor1"/>
      </w:pPr>
      <w:r>
        <w:lastRenderedPageBreak/>
        <w:t>Tartalomjegyzék</w:t>
      </w:r>
    </w:p>
    <w:p w:rsidR="00082477" w:rsidRDefault="00082477">
      <w:r>
        <w:br w:type="page"/>
      </w:r>
    </w:p>
    <w:p w:rsidR="00082477" w:rsidRDefault="00082477" w:rsidP="00082477">
      <w:pPr>
        <w:pStyle w:val="Cmsor1"/>
      </w:pPr>
      <w:r>
        <w:lastRenderedPageBreak/>
        <w:t>Fejlesztői információk</w:t>
      </w:r>
    </w:p>
    <w:p w:rsidR="00082477" w:rsidRDefault="00082477" w:rsidP="00082477">
      <w:pPr>
        <w:pStyle w:val="Cmsor2"/>
      </w:pPr>
      <w:r>
        <w:t>Felhasznált nyelvek, technológiák, szoftverek</w:t>
      </w:r>
    </w:p>
    <w:p w:rsidR="00082477" w:rsidRDefault="00082477" w:rsidP="00082477">
      <w:pPr>
        <w:pStyle w:val="Cmsor3"/>
      </w:pPr>
      <w:r>
        <w:t>Java – Spring keretrendszer</w:t>
      </w:r>
    </w:p>
    <w:p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</w:t>
      </w:r>
      <w:proofErr w:type="gramStart"/>
      <w:r w:rsidR="00490BC7">
        <w:t>a hardware,</w:t>
      </w:r>
      <w:proofErr w:type="gramEnd"/>
      <w:r w:rsidR="00490BC7">
        <w:t xml:space="preserve">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5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6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:rsidR="003868CD" w:rsidRDefault="003868CD" w:rsidP="00082477">
      <w:pPr>
        <w:rPr>
          <w:sz w:val="20"/>
        </w:rPr>
      </w:pPr>
    </w:p>
    <w:p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</w:t>
      </w:r>
      <w:r>
        <w:t xml:space="preserve">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:rsidR="004421AF" w:rsidRPr="004421AF" w:rsidRDefault="004421AF" w:rsidP="004421AF"/>
    <w:p w:rsidR="006C62E8" w:rsidRDefault="006C62E8" w:rsidP="006C62E8">
      <w:pPr>
        <w:pStyle w:val="Cmsor3"/>
      </w:pPr>
      <w:r>
        <w:t>GitHub</w:t>
      </w:r>
    </w:p>
    <w:p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</w:t>
      </w:r>
      <w:bookmarkStart w:id="0" w:name="_GoBack"/>
      <w:bookmarkEnd w:id="0"/>
      <w:r>
        <w:t xml:space="preserve">nos alapokra épülő </w:t>
      </w:r>
      <w:proofErr w:type="spellStart"/>
      <w:r>
        <w:t>GitLab</w:t>
      </w:r>
      <w:proofErr w:type="spellEnd"/>
      <w:r>
        <w:t>.</w:t>
      </w:r>
    </w:p>
    <w:p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7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:rsidR="004421AF" w:rsidRDefault="004421AF" w:rsidP="00F004BE">
      <w:pPr>
        <w:rPr>
          <w:sz w:val="20"/>
        </w:rPr>
      </w:pPr>
    </w:p>
    <w:p w:rsidR="00AF0743" w:rsidRDefault="00AF0743" w:rsidP="00AF0743">
      <w:pPr>
        <w:pStyle w:val="Cmsor2"/>
      </w:pPr>
      <w:r>
        <w:t>Használt szoftverek, fejlesztői környezetek</w:t>
      </w:r>
    </w:p>
    <w:p w:rsidR="00AF0743" w:rsidRDefault="00AF0743" w:rsidP="00AF0743">
      <w:pPr>
        <w:pStyle w:val="Cmsor3"/>
      </w:pPr>
      <w:r>
        <w:t>SpringToolSuite4</w:t>
      </w:r>
    </w:p>
    <w:p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:rsidR="004421AF" w:rsidRDefault="004421AF" w:rsidP="00AF0743"/>
    <w:p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8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8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</w:t>
      </w:r>
      <w:r>
        <w:lastRenderedPageBreak/>
        <w:t xml:space="preserve">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:rsidR="004B6F19" w:rsidRDefault="004B6F19" w:rsidP="00F243A8"/>
    <w:p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:rsidR="00F243A8" w:rsidRDefault="00F243A8" w:rsidP="00F243A8"/>
    <w:p w:rsidR="00F243A8" w:rsidRDefault="00F243A8" w:rsidP="00F243A8">
      <w:pPr>
        <w:pStyle w:val="Cmsor2"/>
      </w:pPr>
      <w:r>
        <w:t>Adatbázis, tárolt adatok, adatvédelem</w:t>
      </w:r>
    </w:p>
    <w:p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:rsidR="00AB69C3" w:rsidRPr="00F243A8" w:rsidRDefault="00AB69C3" w:rsidP="00F243A8">
      <w:r>
        <w:t xml:space="preserve">A felhasználók </w:t>
      </w:r>
      <w:proofErr w:type="spellStart"/>
      <w:r>
        <w:t>jelszava</w:t>
      </w:r>
      <w:proofErr w:type="spellEnd"/>
      <w:r>
        <w:t xml:space="preserve"> minden esetben SHA256-os titkosítással kerül eltárolásra, mely napjaink egyik </w:t>
      </w:r>
      <w:r w:rsidR="009A69FA">
        <w:t>legbiztonságosabb megoldása.</w:t>
      </w:r>
    </w:p>
    <w:sectPr w:rsidR="00AB69C3" w:rsidRPr="00F24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CD"/>
    <w:rsid w:val="00082477"/>
    <w:rsid w:val="000C5EBF"/>
    <w:rsid w:val="001707CD"/>
    <w:rsid w:val="001E4674"/>
    <w:rsid w:val="002851B0"/>
    <w:rsid w:val="003868CD"/>
    <w:rsid w:val="003E331A"/>
    <w:rsid w:val="00407B7B"/>
    <w:rsid w:val="004421AF"/>
    <w:rsid w:val="00490BC7"/>
    <w:rsid w:val="004B6F19"/>
    <w:rsid w:val="004D7EFB"/>
    <w:rsid w:val="0054272F"/>
    <w:rsid w:val="005A0BA5"/>
    <w:rsid w:val="00695F8D"/>
    <w:rsid w:val="006C62E8"/>
    <w:rsid w:val="00712442"/>
    <w:rsid w:val="00874066"/>
    <w:rsid w:val="008B7AEB"/>
    <w:rsid w:val="008C3B0D"/>
    <w:rsid w:val="00983D0F"/>
    <w:rsid w:val="009A69FA"/>
    <w:rsid w:val="00A024A0"/>
    <w:rsid w:val="00A23DF9"/>
    <w:rsid w:val="00AB69C3"/>
    <w:rsid w:val="00AF0743"/>
    <w:rsid w:val="00BD498F"/>
    <w:rsid w:val="00BE386F"/>
    <w:rsid w:val="00BE638C"/>
    <w:rsid w:val="00BE6C96"/>
    <w:rsid w:val="00C87A85"/>
    <w:rsid w:val="00D459E7"/>
    <w:rsid w:val="00E350D1"/>
    <w:rsid w:val="00F004BE"/>
    <w:rsid w:val="00F243A8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2AD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vica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GitHu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Spring_keretrendszer" TargetMode="External"/><Relationship Id="rId5" Type="http://schemas.openxmlformats.org/officeDocument/2006/relationships/hyperlink" Target="https://hu.wikipedia.org/wiki/Java_(programoz%C3%A1si_nyelv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6858-C00D-4BA8-94C3-4E1ACC9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54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27</cp:revision>
  <dcterms:created xsi:type="dcterms:W3CDTF">2022-12-07T23:08:00Z</dcterms:created>
  <dcterms:modified xsi:type="dcterms:W3CDTF">2022-12-08T00:47:00Z</dcterms:modified>
</cp:coreProperties>
</file>